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9B2" w:rsidRDefault="00A269B2" w:rsidP="00A269B2">
      <w:pPr>
        <w:rPr>
          <w:lang w:val="uk-UA"/>
        </w:rPr>
      </w:pPr>
    </w:p>
    <w:p w:rsidR="00A269B2" w:rsidRDefault="00A269B2" w:rsidP="00A269B2">
      <w:pPr>
        <w:rPr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511175" cy="736600"/>
            <wp:effectExtent l="19050" t="0" r="317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69B2" w:rsidRDefault="00A269B2" w:rsidP="00A269B2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A269B2" w:rsidRDefault="00A269B2" w:rsidP="004B60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У К Р А Ї Н А</w:t>
      </w:r>
    </w:p>
    <w:p w:rsidR="00A269B2" w:rsidRDefault="00A269B2" w:rsidP="004B6046">
      <w:pPr>
        <w:pStyle w:val="1"/>
        <w:spacing w:before="0" w:line="240" w:lineRule="auto"/>
        <w:ind w:right="-5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 w:val="0"/>
          <w:color w:val="auto"/>
          <w:sz w:val="36"/>
          <w:szCs w:val="36"/>
          <w:lang w:val="uk-UA"/>
        </w:rPr>
        <w:t>БАХМУТСЬКА  МІСЬКА  РАДА</w:t>
      </w:r>
    </w:p>
    <w:p w:rsidR="00A269B2" w:rsidRDefault="00A269B2" w:rsidP="004B604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Бахмутська загальноосвітня школа І-ІІ</w:t>
      </w:r>
      <w:r w:rsidR="00990D68">
        <w:rPr>
          <w:rFonts w:ascii="Times New Roman" w:hAnsi="Times New Roman" w:cs="Times New Roman"/>
          <w:b/>
          <w:sz w:val="32"/>
          <w:lang w:val="uk-UA"/>
        </w:rPr>
        <w:t>І</w:t>
      </w:r>
      <w:r>
        <w:rPr>
          <w:rFonts w:ascii="Times New Roman" w:hAnsi="Times New Roman" w:cs="Times New Roman"/>
          <w:b/>
          <w:sz w:val="32"/>
          <w:lang w:val="uk-UA"/>
        </w:rPr>
        <w:t xml:space="preserve"> ступенів № 7</w:t>
      </w:r>
    </w:p>
    <w:p w:rsidR="00A269B2" w:rsidRPr="00823ACC" w:rsidRDefault="00A269B2" w:rsidP="00A269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Бахмутської міської ради Донецької області</w:t>
      </w:r>
    </w:p>
    <w:p w:rsidR="00A269B2" w:rsidRDefault="00A269B2" w:rsidP="00A269B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A269B2" w:rsidRDefault="00A269B2" w:rsidP="00A269B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  А  К  А  З</w:t>
      </w:r>
    </w:p>
    <w:p w:rsidR="00A269B2" w:rsidRDefault="005662F8" w:rsidP="00A269B2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12</w:t>
      </w:r>
      <w:r w:rsidR="00BC0EF9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.06</w:t>
      </w:r>
      <w:r w:rsidR="00990D68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>.2019</w:t>
      </w:r>
      <w:r w:rsidR="00A269B2" w:rsidRPr="00E42F60"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рік </w:t>
      </w:r>
      <w:r w:rsidR="00A269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м. Бахмут               </w:t>
      </w:r>
      <w:r w:rsidR="00990D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№__</w:t>
      </w:r>
      <w:r w:rsidR="00426A79">
        <w:rPr>
          <w:rFonts w:ascii="Times New Roman" w:hAnsi="Times New Roman" w:cs="Times New Roman"/>
          <w:bCs/>
          <w:sz w:val="28"/>
          <w:szCs w:val="28"/>
          <w:lang w:val="uk-UA"/>
        </w:rPr>
        <w:t>48</w:t>
      </w:r>
      <w:r w:rsidR="00A269B2">
        <w:rPr>
          <w:rFonts w:ascii="Times New Roman" w:hAnsi="Times New Roman" w:cs="Times New Roman"/>
          <w:bCs/>
          <w:sz w:val="28"/>
          <w:szCs w:val="28"/>
          <w:lang w:val="uk-UA"/>
        </w:rPr>
        <w:t>___</w:t>
      </w:r>
    </w:p>
    <w:p w:rsidR="008069B0" w:rsidRPr="008E0C7E" w:rsidRDefault="00D079D2" w:rsidP="00D07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42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буття </w:t>
      </w:r>
      <w:r w:rsidR="005662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DA35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 класу</w:t>
      </w:r>
    </w:p>
    <w:p w:rsidR="005662F8" w:rsidRDefault="005662F8" w:rsidP="00B75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D079D2" w:rsidRDefault="00DA3587" w:rsidP="00B75B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ідповідно до наказу </w:t>
      </w:r>
      <w:r w:rsidRPr="00B75B0E">
        <w:rPr>
          <w:rFonts w:ascii="Times New Roman" w:hAnsi="Times New Roman" w:cs="Times New Roman"/>
          <w:sz w:val="28"/>
          <w:szCs w:val="28"/>
          <w:lang w:val="uk-UA"/>
        </w:rPr>
        <w:t>Міністерства освіт</w:t>
      </w:r>
      <w:r>
        <w:rPr>
          <w:rFonts w:ascii="Times New Roman" w:hAnsi="Times New Roman" w:cs="Times New Roman"/>
          <w:sz w:val="28"/>
          <w:szCs w:val="28"/>
          <w:lang w:val="uk-UA"/>
        </w:rPr>
        <w:t>и і науки України від 16.04.2018 №367 «Про затвердження П</w:t>
      </w:r>
      <w:r w:rsidR="00B75B0E" w:rsidRPr="00B75B0E">
        <w:rPr>
          <w:rFonts w:ascii="Times New Roman" w:hAnsi="Times New Roman" w:cs="Times New Roman"/>
          <w:sz w:val="28"/>
          <w:szCs w:val="28"/>
          <w:lang w:val="uk-UA"/>
        </w:rPr>
        <w:t>орядку зарахування, відрахування та переведення учнів до державних та комунальних закладів освіти для здобуття повної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75B0E" w:rsidRPr="00B75B0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0EF9">
        <w:rPr>
          <w:rFonts w:ascii="Times New Roman" w:hAnsi="Times New Roman" w:cs="Times New Roman"/>
          <w:sz w:val="28"/>
          <w:szCs w:val="28"/>
          <w:lang w:val="uk-UA"/>
        </w:rPr>
        <w:t>на під</w:t>
      </w:r>
      <w:r w:rsidR="005662F8">
        <w:rPr>
          <w:rFonts w:ascii="Times New Roman" w:hAnsi="Times New Roman" w:cs="Times New Roman"/>
          <w:sz w:val="28"/>
          <w:szCs w:val="28"/>
          <w:lang w:val="uk-UA"/>
        </w:rPr>
        <w:t xml:space="preserve">ставі заяви батьків </w:t>
      </w:r>
      <w:r w:rsidR="00BC0E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62F8">
        <w:rPr>
          <w:rFonts w:ascii="Times New Roman" w:hAnsi="Times New Roman" w:cs="Times New Roman"/>
          <w:sz w:val="28"/>
          <w:szCs w:val="28"/>
          <w:lang w:val="uk-UA"/>
        </w:rPr>
        <w:t>Гриньова</w:t>
      </w:r>
      <w:proofErr w:type="spellEnd"/>
      <w:r w:rsidR="005662F8">
        <w:rPr>
          <w:rFonts w:ascii="Times New Roman" w:hAnsi="Times New Roman" w:cs="Times New Roman"/>
          <w:sz w:val="28"/>
          <w:szCs w:val="28"/>
          <w:lang w:val="uk-UA"/>
        </w:rPr>
        <w:t xml:space="preserve"> В. від 12.</w:t>
      </w:r>
      <w:r w:rsidR="00BC0EF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5662F8">
        <w:rPr>
          <w:rFonts w:ascii="Times New Roman" w:hAnsi="Times New Roman" w:cs="Times New Roman"/>
          <w:sz w:val="28"/>
          <w:szCs w:val="28"/>
          <w:lang w:val="uk-UA"/>
        </w:rPr>
        <w:t>6.2019 року</w:t>
      </w:r>
    </w:p>
    <w:p w:rsidR="00A269B2" w:rsidRDefault="00A269B2" w:rsidP="00A269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A269B2" w:rsidRDefault="00A269B2" w:rsidP="00A269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A269B2" w:rsidRPr="00A269B2" w:rsidRDefault="00A269B2" w:rsidP="00A269B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662F8" w:rsidRDefault="00426A79" w:rsidP="005662F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ажати вибулим з</w:t>
      </w:r>
      <w:r w:rsidR="005662F8" w:rsidRPr="00566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9B2" w:rsidRPr="005662F8">
        <w:rPr>
          <w:rFonts w:ascii="Times New Roman" w:hAnsi="Times New Roman" w:cs="Times New Roman"/>
          <w:sz w:val="28"/>
          <w:szCs w:val="28"/>
          <w:lang w:val="uk-UA"/>
        </w:rPr>
        <w:t>1 класу</w:t>
      </w:r>
      <w:r w:rsidR="00566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62F8">
        <w:rPr>
          <w:rFonts w:ascii="Times New Roman" w:hAnsi="Times New Roman" w:cs="Times New Roman"/>
          <w:sz w:val="28"/>
          <w:szCs w:val="28"/>
          <w:lang w:val="uk-UA"/>
        </w:rPr>
        <w:t>Гриньова</w:t>
      </w:r>
      <w:proofErr w:type="spellEnd"/>
      <w:r w:rsidR="005662F8">
        <w:rPr>
          <w:rFonts w:ascii="Times New Roman" w:hAnsi="Times New Roman" w:cs="Times New Roman"/>
          <w:sz w:val="28"/>
          <w:szCs w:val="28"/>
          <w:lang w:val="uk-UA"/>
        </w:rPr>
        <w:t xml:space="preserve"> Віктора Сергійовича, у зв’язку з тимчасовим переїздом до м. Ніколаєва за сімейними обставинами</w:t>
      </w:r>
    </w:p>
    <w:p w:rsidR="00BC0EF9" w:rsidRPr="005662F8" w:rsidRDefault="00BC0EF9" w:rsidP="005662F8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5662F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5662F8">
        <w:rPr>
          <w:rFonts w:ascii="Times New Roman" w:hAnsi="Times New Roman" w:cs="Times New Roman"/>
          <w:sz w:val="28"/>
          <w:szCs w:val="28"/>
          <w:lang w:val="uk-UA"/>
        </w:rPr>
        <w:t xml:space="preserve">            з 13</w:t>
      </w:r>
      <w:r w:rsidRPr="005662F8">
        <w:rPr>
          <w:rFonts w:ascii="Times New Roman" w:hAnsi="Times New Roman" w:cs="Times New Roman"/>
          <w:sz w:val="28"/>
          <w:szCs w:val="28"/>
          <w:lang w:val="uk-UA"/>
        </w:rPr>
        <w:t xml:space="preserve">.06.2019 року. </w:t>
      </w:r>
    </w:p>
    <w:p w:rsidR="004B6046" w:rsidRDefault="004B6046" w:rsidP="004B6046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62F8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екретарю школи Буря</w:t>
      </w:r>
      <w:r w:rsidR="005662F8">
        <w:rPr>
          <w:rFonts w:ascii="Times New Roman" w:hAnsi="Times New Roman" w:cs="Times New Roman"/>
          <w:sz w:val="28"/>
          <w:szCs w:val="28"/>
          <w:lang w:val="uk-UA"/>
        </w:rPr>
        <w:t>ковій Т.В. розмістити нак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айті школи.</w:t>
      </w:r>
    </w:p>
    <w:p w:rsidR="00BC0EF9" w:rsidRDefault="00BC0EF9" w:rsidP="00BC0EF9">
      <w:pPr>
        <w:pStyle w:val="a3"/>
        <w:tabs>
          <w:tab w:val="left" w:pos="0"/>
          <w:tab w:val="left" w:pos="1134"/>
        </w:tabs>
        <w:spacing w:after="0" w:line="240" w:lineRule="auto"/>
        <w:ind w:left="7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31E2" w:rsidRDefault="004B6046" w:rsidP="004B604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4B6046" w:rsidRDefault="004B6046" w:rsidP="004B6046">
      <w:pPr>
        <w:pStyle w:val="a3"/>
        <w:spacing w:after="0" w:line="240" w:lineRule="auto"/>
        <w:ind w:left="1128"/>
        <w:rPr>
          <w:rFonts w:ascii="Times New Roman" w:hAnsi="Times New Roman" w:cs="Times New Roman"/>
          <w:sz w:val="28"/>
          <w:szCs w:val="28"/>
          <w:lang w:val="uk-UA"/>
        </w:rPr>
      </w:pPr>
    </w:p>
    <w:p w:rsidR="004B6046" w:rsidRDefault="004B6046" w:rsidP="004B6046">
      <w:pPr>
        <w:pStyle w:val="a3"/>
        <w:spacing w:after="0" w:line="240" w:lineRule="auto"/>
        <w:ind w:left="1128"/>
        <w:rPr>
          <w:rFonts w:ascii="Times New Roman" w:hAnsi="Times New Roman" w:cs="Times New Roman"/>
          <w:sz w:val="28"/>
          <w:szCs w:val="28"/>
          <w:lang w:val="uk-UA"/>
        </w:rPr>
      </w:pPr>
    </w:p>
    <w:p w:rsidR="004B6046" w:rsidRPr="004B6046" w:rsidRDefault="004B6046" w:rsidP="004B6046">
      <w:pPr>
        <w:pStyle w:val="a3"/>
        <w:spacing w:after="0" w:line="240" w:lineRule="auto"/>
        <w:ind w:left="112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                                    Т.М. Бєлікова</w:t>
      </w:r>
    </w:p>
    <w:p w:rsidR="00D131E2" w:rsidRDefault="00D131E2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31E2" w:rsidRDefault="00D131E2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31E2" w:rsidRDefault="00D131E2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C0EF9" w:rsidRDefault="00BC0EF9" w:rsidP="00D131E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C0EF9" w:rsidSect="00DA35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071B8"/>
    <w:multiLevelType w:val="hybridMultilevel"/>
    <w:tmpl w:val="3E7EF2B4"/>
    <w:lvl w:ilvl="0" w:tplc="0E320A7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">
    <w:nsid w:val="40844F8E"/>
    <w:multiLevelType w:val="hybridMultilevel"/>
    <w:tmpl w:val="4378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44F87"/>
    <w:multiLevelType w:val="hybridMultilevel"/>
    <w:tmpl w:val="60B6B196"/>
    <w:lvl w:ilvl="0" w:tplc="042087B2">
      <w:start w:val="29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2184A7A"/>
    <w:multiLevelType w:val="hybridMultilevel"/>
    <w:tmpl w:val="3E7EF2B4"/>
    <w:lvl w:ilvl="0" w:tplc="0E320A7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79D2"/>
    <w:rsid w:val="00132BDD"/>
    <w:rsid w:val="0022107B"/>
    <w:rsid w:val="0027507B"/>
    <w:rsid w:val="002E4571"/>
    <w:rsid w:val="00426A79"/>
    <w:rsid w:val="004B6046"/>
    <w:rsid w:val="005306C4"/>
    <w:rsid w:val="005662F8"/>
    <w:rsid w:val="00583271"/>
    <w:rsid w:val="0061279E"/>
    <w:rsid w:val="006A114A"/>
    <w:rsid w:val="006C4DCE"/>
    <w:rsid w:val="00711008"/>
    <w:rsid w:val="007C6B83"/>
    <w:rsid w:val="008069B0"/>
    <w:rsid w:val="00810CBD"/>
    <w:rsid w:val="00990D68"/>
    <w:rsid w:val="00A0622E"/>
    <w:rsid w:val="00A269B2"/>
    <w:rsid w:val="00AF0CAB"/>
    <w:rsid w:val="00B75B0E"/>
    <w:rsid w:val="00BC0EF9"/>
    <w:rsid w:val="00BD687A"/>
    <w:rsid w:val="00C205CA"/>
    <w:rsid w:val="00D079D2"/>
    <w:rsid w:val="00D131E2"/>
    <w:rsid w:val="00D32BC2"/>
    <w:rsid w:val="00D63E7E"/>
    <w:rsid w:val="00D667BC"/>
    <w:rsid w:val="00DA3587"/>
    <w:rsid w:val="00E939AA"/>
    <w:rsid w:val="00F478C2"/>
    <w:rsid w:val="00F95905"/>
    <w:rsid w:val="00FA2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05"/>
  </w:style>
  <w:style w:type="paragraph" w:styleId="1">
    <w:name w:val="heading 1"/>
    <w:basedOn w:val="a"/>
    <w:next w:val="a"/>
    <w:link w:val="10"/>
    <w:uiPriority w:val="9"/>
    <w:qFormat/>
    <w:rsid w:val="00D07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26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F8E09-4801-4740-9B45-EC52E8EE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3</cp:lastModifiedBy>
  <cp:revision>9</cp:revision>
  <cp:lastPrinted>2019-06-03T07:19:00Z</cp:lastPrinted>
  <dcterms:created xsi:type="dcterms:W3CDTF">2019-06-11T10:25:00Z</dcterms:created>
  <dcterms:modified xsi:type="dcterms:W3CDTF">2019-06-25T10:27:00Z</dcterms:modified>
</cp:coreProperties>
</file>